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303634">
        <w:rPr>
          <w:rFonts w:ascii="Times New Roman" w:hAnsi="Times New Roman" w:cs="Times New Roman"/>
          <w:sz w:val="28"/>
          <w:szCs w:val="28"/>
        </w:rPr>
        <w:t>06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303634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>ТП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4E49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-73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95A0E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С «Северная»</w:t>
            </w:r>
            <w:r w:rsidR="00195A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49AB" w:rsidRDefault="004E49AB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7-9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F866D2" w:rsidRDefault="00F866D2" w:rsidP="00F866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еверная 2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9AB" w:rsidRDefault="00F866D2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юкарева1-15.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303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E49AB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303634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BA4D2E" w:rsidRPr="004328EF" w:rsidRDefault="004E49AB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303634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изия ВН-10/3 в яч.№3 и ВН-10/6 в яч.№6 </w:t>
            </w:r>
            <w:r w:rsidR="00811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A9" w:rsidRDefault="001954A9">
      <w:pPr>
        <w:spacing w:after="0" w:line="240" w:lineRule="auto"/>
      </w:pPr>
      <w:r>
        <w:separator/>
      </w:r>
    </w:p>
  </w:endnote>
  <w:endnote w:type="continuationSeparator" w:id="0">
    <w:p w:rsidR="001954A9" w:rsidRDefault="0019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A9" w:rsidRDefault="001954A9">
      <w:pPr>
        <w:spacing w:after="0" w:line="240" w:lineRule="auto"/>
      </w:pPr>
      <w:r>
        <w:separator/>
      </w:r>
    </w:p>
  </w:footnote>
  <w:footnote w:type="continuationSeparator" w:id="0">
    <w:p w:rsidR="001954A9" w:rsidRDefault="00195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4A9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75C4-EB23-44B4-8490-5F9F46B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2</cp:revision>
  <cp:lastPrinted>2020-08-26T13:48:00Z</cp:lastPrinted>
  <dcterms:created xsi:type="dcterms:W3CDTF">2020-08-27T07:07:00Z</dcterms:created>
  <dcterms:modified xsi:type="dcterms:W3CDTF">2022-10-04T11:36:00Z</dcterms:modified>
</cp:coreProperties>
</file>